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976</w:t>
        <w:tab/>
        <w:t>5581</w:t>
        <w:tab/>
        <w:t>Car painter (m/f/d) full-time</w:t>
        <w:tab/>
        <w:t>ARWA Personaldienstleistungen GmbH stands for:</w:t>
        <w:br/>
        <w:t>A - Attractive employer.</w:t>
        <w:br/>
        <w:t>R - Respectful treatment.</w:t>
        <w:br/>
        <w:t>W - Valuable employees.</w:t>
        <w:br/>
        <w:t>A - Excellent service.</w:t>
        <w:br/>
        <w:br/>
        <w:t>We support and advise you at any time as a professional partner and suggest suitable and realistic job offers.</w:t>
        <w:br/>
        <w:br/>
        <w:t>As part of temporary employment, we are currently looking for a car painter (m/f/d) full-time, shift/night/weekend.</w:t>
        <w:br/>
        <w:br/>
        <w:t>Occupation: trade</w:t>
        <w:br/>
        <w:br/>
        <w:t>What do we offer you?</w:t>
        <w:br/>
        <w:t xml:space="preserve"> </w:t>
        <w:br/>
        <w:t>- Very good chances of being taken on</w:t>
        <w:br/>
        <w:t>- Good working atmosphere</w:t>
        <w:br/>
        <w:t>- Long-term use in the customer company</w:t>
        <w:br/>
        <w:t>- Safe workplace</w:t>
        <w:br/>
        <w:t>- Access to long-term assignments at regional companies close to where you live</w:t>
        <w:br/>
        <w:t>- A friendly and personable team as contact persons on site</w:t>
        <w:br/>
        <w:t>- Benefits from our many years of experience in the market</w:t>
        <w:br/>
        <w:br/>
        <w:t>With ARWA Personaldienstleistungen GmbH you will find a secure job in Kuppenheim with varied tasks and an attractive collective wage.</w:t>
        <w:br/>
        <w:br/>
        <w:t>What does a car painter (m/f/d) do?</w:t>
        <w:br/>
        <w:t xml:space="preserve"> </w:t>
        <w:br/>
        <w:t>- Coating and painting of vehicles</w:t>
        <w:br/>
        <w:t>- Repair and restoration of accident cars and sheet metal parts</w:t>
        <w:br/>
        <w:t>- Treatment of surface damage to car bodies</w:t>
        <w:br/>
        <w:t>- Preparation and priming</w:t>
        <w:br/>
        <w:t>- Painting of vehicles and vehicle parts</w:t>
        <w:br/>
        <w:t>- Filling and sanding of surfaces</w:t>
        <w:br/>
        <w:t>- Damage assessment</w:t>
        <w:br/>
        <w:t>- Carrying out underground treatments, filling work, surface coatings and vehicle lettering</w:t>
        <w:br/>
        <w:t>- Implementation of quality controls</w:t>
        <w:br/>
        <w:t>- Maintenance and repair of bodies, superstructures and trailers</w:t>
        <w:br/>
        <w:br/>
        <w:t>What are the requirements for getting started at ARWA Personaldienstleistungen GmbH in Kuppenheim?</w:t>
        <w:br/>
        <w:br/>
        <w:t>Ideally, you bring these personal strengths with you:</w:t>
        <w:br/>
        <w:t>- comprehension ability/gift</w:t>
        <w:br/>
        <w:t>- Resilience</w:t>
        <w:br/>
        <w:t>- Holistic thinking</w:t>
        <w:br/>
        <w:t>- Customer focus</w:t>
        <w:br/>
        <w:br/>
        <w:t>Your knowledge and skills:</w:t>
        <w:br/>
        <w:t>- Bodywork and vehicle construction mechanic - Bodywork/vehicle construction</w:t>
        <w:br/>
        <w:t>- Body and vehicle construction mechanic - Kaross.instandh.</w:t>
        <w:br/>
        <w:t>- Motor vehicle mechatronics technician - Bodywork technology</w:t>
        <w:br/>
        <w:t>- Mechatronics engineer</w:t>
        <w:br/>
        <w:t>- Paint</w:t>
        <w:br/>
        <w:t>- Special paint</w:t>
        <w:br/>
        <w:t>- Subsoil treatment</w:t>
        <w:br/>
        <w:br/>
        <w:t>Your professional experience as a car painter (m/f/d), car locksmith (m/f/d), car mechanic (m/f/d), car locksmith (m/f/d), vehicle electrician (m/f/d) or as a fitter (m/f/d) do you stand out?</w:t>
        <w:br/>
        <w:t>Then apply online now for this job offer.</w:t>
        <w:br/>
        <w:t>Continue your career path together with ARWA Personaldienstleistungen GmbH.</w:t>
        <w:br/>
        <w:br/>
        <w:t>Do you have any questions about our vacancies or would you rather speak to us personally?</w:t>
        <w:br/>
        <w:t>You can reach our branch in Gaggenau on 0 72 25 / 9 88 25 - 0 or by e-mail gaggenau@arwa.de.</w:t>
        <w:br/>
        <w:br/>
        <w:t>With your application, you agree to ARWA's data protection guidelines (can be found on our homepage under “Privacy Policy”).</w:t>
        <w:tab/>
        <w:t>Vehicle Painter</w:t>
        <w:tab/>
        <w:t>ARWA Personaldienstleistungen GmbH supports companies from almost all areas and industries with individual solutions in temporary employment, in on-site and in-house management, in outsourcing projects and in personnel placement in the search for qualified employees.</w:t>
        <w:br/>
        <w:br/>
        <w:t>Career starters with and without training, experienced specialists or people returning to work will find attractive and collectively agreed jobs with good career prospects in the industrial, gastronomic, commercial, medical and educational sectors.</w:t>
        <w:tab/>
        <w:t>2023-03-07 15:56:39.15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